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D0FA5F2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C5E2AA0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39623C1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1E65E9B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DC842B1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6B346BB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6AD6A3F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5D1C575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B90F9C9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CB7D86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09B2792" w14:textId="77777777" w:rsidR="006972CF" w:rsidRDefault="006972CF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13328B0C" w:rsidR="00CD7960" w:rsidRPr="00A37AF2" w:rsidRDefault="00CD7960" w:rsidP="006972CF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proofErr w:type="spellStart"/>
      <w:r w:rsidR="00E11620">
        <w:rPr>
          <w:rFonts w:ascii="Times New Roman" w:hAnsi="Times New Roman"/>
          <w:sz w:val="28"/>
          <w:szCs w:val="28"/>
          <w:lang w:val="uk-UA"/>
        </w:rPr>
        <w:t>Хлібодар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5CFDE209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E1162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4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0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</w:t>
      </w:r>
      <w:r w:rsidR="00E1162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49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6972CF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4287BC2F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E11620">
        <w:rPr>
          <w:rFonts w:ascii="Times New Roman" w:hAnsi="Times New Roman"/>
          <w:sz w:val="28"/>
          <w:szCs w:val="28"/>
          <w:lang w:val="uk-UA"/>
        </w:rPr>
        <w:t>Хлібодар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4D4035" w14:textId="77777777" w:rsidR="006972CF" w:rsidRDefault="006972CF" w:rsidP="0069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49F7E3B3" w:rsidR="00CD7960" w:rsidRDefault="00CD7960" w:rsidP="0069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697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81DE80" w14:textId="4DAB8097" w:rsidR="006972CF" w:rsidRDefault="006972CF" w:rsidP="0069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E41B635" w14:textId="77777777" w:rsidR="006972CF" w:rsidRDefault="006972CF" w:rsidP="00697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14:paraId="26B5082A" w14:textId="77777777" w:rsidR="006972CF" w:rsidRPr="006972CF" w:rsidRDefault="00CD7960" w:rsidP="006972CF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1AFA">
        <w:rPr>
          <w:lang w:val="uk-UA"/>
        </w:rPr>
        <w:br w:type="page"/>
      </w:r>
      <w:bookmarkStart w:id="1" w:name="_GoBack"/>
      <w:bookmarkEnd w:id="1"/>
      <w:r w:rsidRPr="006972C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6972CF"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</w:p>
    <w:p w14:paraId="0D62A53E" w14:textId="0A0708D4" w:rsidR="006972CF" w:rsidRPr="006972CF" w:rsidRDefault="00AA1AFA" w:rsidP="006972CF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="00CD7960"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</w:p>
    <w:p w14:paraId="0A8C0BE9" w14:textId="1C69ECFB" w:rsidR="00FA30CD" w:rsidRPr="006972CF" w:rsidRDefault="00AA1AFA" w:rsidP="006972CF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5B1" w:rsidRPr="006972CF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C4082" w:rsidRPr="006972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5B1" w:rsidRPr="006972C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C4082" w:rsidRPr="006972CF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972CF" w:rsidRPr="006972CF">
        <w:rPr>
          <w:rFonts w:ascii="Times New Roman" w:hAnsi="Times New Roman" w:cs="Times New Roman"/>
          <w:sz w:val="28"/>
          <w:szCs w:val="28"/>
          <w:lang w:val="uk-UA"/>
        </w:rPr>
        <w:t xml:space="preserve"> №2246-</w:t>
      </w:r>
      <w:r w:rsidR="006972CF" w:rsidRPr="006972CF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6D7FB13" w14:textId="77777777" w:rsidR="006972CF" w:rsidRPr="006972CF" w:rsidRDefault="006972CF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068E7AF6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="00E11620">
        <w:rPr>
          <w:rFonts w:ascii="Times New Roman" w:hAnsi="Times New Roman" w:cs="Times New Roman"/>
          <w:sz w:val="28"/>
          <w:szCs w:val="28"/>
          <w:lang w:val="uk-UA"/>
        </w:rPr>
        <w:t>Хлібодарському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0C2AC15" w14:textId="675070AD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90" w:type="dxa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2538"/>
        <w:gridCol w:w="2395"/>
        <w:gridCol w:w="1182"/>
        <w:gridCol w:w="2989"/>
      </w:tblGrid>
      <w:tr w:rsidR="00E11620" w:rsidRPr="00AB4718" w14:paraId="5C227EC0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241D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37B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ІБ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атькі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(особи,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їх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амінює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3BE6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ІБ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уч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), дата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9BAF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33BC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ідстав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</w:p>
        </w:tc>
      </w:tr>
      <w:tr w:rsidR="00E11620" w:rsidRPr="00AB4718" w14:paraId="58E28995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6DAF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958F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авський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авл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гор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77A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авський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ксим Павлович 30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п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0586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BBB4" w14:textId="5FCFA58F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6C502B68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04E2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FDDB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ікітен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Вадим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BDC2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ікітен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Ярослав Вадимович 25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ип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976B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927A" w14:textId="5C31698D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35789F14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33DC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5B2A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Котик Олег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гор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FE60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отик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ір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proofErr w:type="gram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гівн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 26</w:t>
            </w:r>
            <w:proofErr w:type="gram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іч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717B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6CE7" w14:textId="38EAF59A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31A7C5A8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B8ED7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C05E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исильо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митр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D680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исильо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ксим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митрович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13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жовт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CC2F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FF30" w14:textId="3DDB710A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62F9ED5E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831E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DB8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оропає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дрійович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DA40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оропає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ртем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, 05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віт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A2CA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FB8C" w14:textId="70DCDD4D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431626B3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223D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6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580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Ковтун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ій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Якович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C9AC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овтун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ікторі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  27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ере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9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3A4DF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F39A" w14:textId="26E9B8A6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79116E4C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6D01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7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A03F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ітає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6569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ітаєв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ксим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ович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06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п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9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1C6D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4CAE" w14:textId="73479404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3055DABF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5791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8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163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околов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ол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1856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околова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лизавет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п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8079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64A4" w14:textId="373BD622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53568FE7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8BD4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9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37EF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Шинкаренко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Вадимович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7F3A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Шинкаренко Данило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ович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, 18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п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7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9EC6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EF71" w14:textId="4CEBD716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тько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-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ТО</w:t>
            </w:r>
          </w:p>
        </w:tc>
      </w:tr>
      <w:tr w:rsidR="00E11620" w:rsidRPr="00AB4718" w14:paraId="6E6D68CC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6031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0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1863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Трегубенко Валентина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атоліївна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469C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Трегубенко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ан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07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жовт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B4CD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A7E1" w14:textId="77777777" w:rsidR="00E11620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ім</w:t>
            </w:r>
            <w:r w:rsidRPr="00F029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uk-UA"/>
              </w:rPr>
              <w:t>’</w:t>
            </w: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ї</w:t>
            </w:r>
            <w:proofErr w:type="spellEnd"/>
          </w:p>
          <w:p w14:paraId="663C43FE" w14:textId="77777777" w:rsidR="006972CF" w:rsidRDefault="006972CF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</w:p>
          <w:p w14:paraId="31095EC9" w14:textId="77777777" w:rsidR="006972CF" w:rsidRDefault="006972CF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</w:p>
          <w:p w14:paraId="4F8613FE" w14:textId="77777777" w:rsidR="006972CF" w:rsidRDefault="006972CF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</w:p>
          <w:p w14:paraId="3813E60E" w14:textId="77777777" w:rsidR="006972CF" w:rsidRPr="00F0294A" w:rsidRDefault="006972CF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</w:p>
        </w:tc>
      </w:tr>
      <w:tr w:rsidR="00E11620" w:rsidRPr="00AB4718" w14:paraId="65DF37BF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3F69" w14:textId="77777777" w:rsidR="00E11620" w:rsidRPr="00F0294A" w:rsidRDefault="00E11620" w:rsidP="00C8269D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AB4718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lastRenderedPageBreak/>
              <w:t>11.</w:t>
            </w:r>
            <w:r w:rsidRPr="00F0294A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8F29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етков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ілі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0703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етков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Рената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дріївна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31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ип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2018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E65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7E4E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ім</w:t>
            </w:r>
            <w:r w:rsidRPr="00F029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uk-UA"/>
              </w:rPr>
              <w:t>’</w:t>
            </w: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ї</w:t>
            </w:r>
            <w:proofErr w:type="spellEnd"/>
          </w:p>
        </w:tc>
      </w:tr>
      <w:tr w:rsidR="00E11620" w:rsidRPr="00AB4718" w14:paraId="33478E12" w14:textId="77777777" w:rsidTr="006972CF">
        <w:trPr>
          <w:tblCellSpacing w:w="0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8A2E" w14:textId="13B28E26" w:rsidR="00E11620" w:rsidRPr="006972CF" w:rsidRDefault="006972CF" w:rsidP="006972C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uk-U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uk-UA"/>
              </w:rPr>
              <w:t xml:space="preserve">      1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E0D9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енкель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Яна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D261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енкель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ртем Романович 22 листопада 2017 року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9C4C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50%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C6E8" w14:textId="77777777" w:rsidR="00E11620" w:rsidRPr="00F0294A" w:rsidRDefault="00E11620" w:rsidP="00C8269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татус 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агатодітної</w:t>
            </w:r>
            <w:proofErr w:type="spellEnd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ім</w:t>
            </w:r>
            <w:r w:rsidRPr="00F029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uk-UA"/>
              </w:rPr>
              <w:t>’</w:t>
            </w:r>
            <w:r w:rsidRPr="00F0294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ї</w:t>
            </w:r>
            <w:proofErr w:type="spellEnd"/>
          </w:p>
        </w:tc>
      </w:tr>
    </w:tbl>
    <w:p w14:paraId="13FF9A65" w14:textId="77777777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4403F284" w:rsidR="00CD7960" w:rsidRPr="00CF7A45" w:rsidRDefault="00CD7960" w:rsidP="006972CF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97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7ACF"/>
    <w:multiLevelType w:val="multilevel"/>
    <w:tmpl w:val="6D98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5"/>
  </w:num>
  <w:num w:numId="27">
    <w:abstractNumId w:val="2"/>
  </w:num>
  <w:num w:numId="28">
    <w:abstractNumId w:val="9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57C82"/>
    <w:rsid w:val="006972CF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A55B1"/>
    <w:rsid w:val="00AC4082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B7A5F"/>
    <w:rsid w:val="00DC0AF7"/>
    <w:rsid w:val="00E102D6"/>
    <w:rsid w:val="00E11620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5ACE-A46E-4B07-9EE1-E10C4352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6:39:00Z</dcterms:created>
  <dcterms:modified xsi:type="dcterms:W3CDTF">2023-10-11T16:39:00Z</dcterms:modified>
</cp:coreProperties>
</file>